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E8D4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55750B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4F334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3705F53" w14:textId="2DAA7350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905D64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FFA6DE9" w14:textId="457524D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82B3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82B3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A4422B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1C185B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8332DD2" w14:textId="19E4C6FE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 xml:space="preserve">Psihologija </w:t>
            </w:r>
            <w:r w:rsidR="0050375F">
              <w:rPr>
                <w:rFonts w:ascii="Merriweather" w:hAnsi="Merriweather" w:cs="Times New Roman"/>
                <w:b/>
                <w:sz w:val="20"/>
              </w:rPr>
              <w:t xml:space="preserve">poučavanja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E71AC8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9F58034" w14:textId="680852A2" w:rsidR="004B553E" w:rsidRPr="00FF1020" w:rsidRDefault="00BC5E2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74895C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2F44F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18B47A6" w14:textId="21417A94" w:rsidR="004B553E" w:rsidRPr="00FF1020" w:rsidRDefault="00BC5E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C5E2C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FF1020" w14:paraId="53E0753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A6D16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BC3BA6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8494A69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EB888C4" w14:textId="009ADEBF" w:rsidR="004B553E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863B33F" w14:textId="77777777" w:rsidR="004B553E" w:rsidRPr="00FF1020" w:rsidRDefault="00BB27B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695753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FEA0F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7711A17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902A458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567A275" w14:textId="0BA495EE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3D017DB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12FECA0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3C46D1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BE969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0A345D7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2BB2B09" w14:textId="7A26B63A" w:rsidR="004B553E" w:rsidRPr="00FF1020" w:rsidRDefault="00BB27B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16EE1B2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5D532F2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F103A1E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C926053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86184F" w14:textId="77777777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15F6577" w14:textId="71A55ABA" w:rsidR="004B553E" w:rsidRPr="00FF1020" w:rsidRDefault="00BB27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724F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9A8DC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13E1DEE" w14:textId="7D9CD3AC" w:rsidR="00393964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70EF8FF" w14:textId="77777777" w:rsidR="00393964" w:rsidRPr="00FF1020" w:rsidRDefault="00BB27B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47317B1" w14:textId="77777777" w:rsidR="00393964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60BEF6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8ABF28" w14:textId="77777777" w:rsidR="00393964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5D42891" w14:textId="0D30DA35" w:rsidR="00393964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8AA0A7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237AE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92EF991" w14:textId="14A6B199" w:rsidR="00453362" w:rsidRPr="00FF1020" w:rsidRDefault="00BC5E2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A28D6A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BBF1670" w14:textId="1B3D3B8A" w:rsidR="00453362" w:rsidRPr="00FF1020" w:rsidRDefault="00BC5E2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CCC9D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0CCD18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C8DF3E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CD33EB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F1A8D43" w14:textId="0BD32E3B" w:rsidR="00453362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DF3D3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F9F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9784188" w14:textId="6D0C0717" w:rsidR="00A51D4D" w:rsidRDefault="00182B3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, 105</w:t>
            </w:r>
            <w:r w:rsidR="00A51D4D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</w:p>
          <w:p w14:paraId="357F0354" w14:textId="4E6590FE" w:rsidR="00453362" w:rsidRPr="00FF1020" w:rsidRDefault="00A51D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,00-10,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4AF6AE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8A430E0" w14:textId="04F8108B" w:rsidR="00453362" w:rsidRPr="00FF1020" w:rsidRDefault="00A51D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C56AE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13EB5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D37BCC6" w14:textId="7E9424B6" w:rsidR="00453362" w:rsidRPr="00FF1020" w:rsidRDefault="00182B37" w:rsidP="00182B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</w:t>
            </w:r>
            <w:r w:rsidR="005412A1">
              <w:rPr>
                <w:rFonts w:ascii="Merriweather" w:hAnsi="Merriweather" w:cs="Times New Roman"/>
                <w:sz w:val="18"/>
              </w:rPr>
              <w:t>.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2. 2024</w:t>
            </w:r>
            <w:r w:rsidR="00A51D4D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E51C7C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26AF570" w14:textId="154DD2AF" w:rsidR="00453362" w:rsidRPr="00FF1020" w:rsidRDefault="00182B3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6. 2024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14:paraId="00ED11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61917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E16EF73" w14:textId="21AAC9FB" w:rsidR="00453362" w:rsidRPr="00FF1020" w:rsidRDefault="00A51D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06C036A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1D1C0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E746B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FDFB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8AA0AFE" w14:textId="78B3A9F5" w:rsidR="00453362" w:rsidRPr="00FF1020" w:rsidRDefault="00182B3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rof. dr. sc. Slavica Šimić Šašić </w:t>
            </w:r>
          </w:p>
        </w:tc>
      </w:tr>
      <w:tr w:rsidR="00453362" w:rsidRPr="00FF1020" w14:paraId="71E982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494EA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5B6B5E" w14:textId="04E6D2A6" w:rsidR="00453362" w:rsidRPr="00FF1020" w:rsidRDefault="00BB27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A51D4D" w:rsidRPr="007544EC">
                <w:rPr>
                  <w:rStyle w:val="Hyperlink"/>
                  <w:rFonts w:ascii="Merriweather" w:hAnsi="Merriweather" w:cs="Times New Roman"/>
                  <w:sz w:val="18"/>
                </w:rPr>
                <w:t>ssimic@unizd.hr</w:t>
              </w:r>
            </w:hyperlink>
            <w:r w:rsidR="00A51D4D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32DFC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1EA9C8A" w14:textId="0250B540" w:rsidR="00453362" w:rsidRDefault="001B4D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51D4D">
              <w:rPr>
                <w:rFonts w:ascii="Merriweather" w:hAnsi="Merriweather" w:cs="Times New Roman"/>
                <w:sz w:val="18"/>
              </w:rPr>
              <w:t xml:space="preserve"> 10,30-11,30</w:t>
            </w:r>
          </w:p>
          <w:p w14:paraId="5EBF749D" w14:textId="7CE8BF61" w:rsidR="00E613A0" w:rsidRPr="00FF1020" w:rsidRDefault="00E613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0,30 – 11,30</w:t>
            </w:r>
          </w:p>
        </w:tc>
      </w:tr>
      <w:tr w:rsidR="00453362" w:rsidRPr="00FF1020" w14:paraId="0D764C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33DBB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E805CD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FD84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5E741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897B02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E4DAB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B1685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F18D1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DFCE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10CB21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4936F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208DB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EA97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7CD7A6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DD4B0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D1299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1C2C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EEF4AB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94EC29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93404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516EC4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72D72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FB5B78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891674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8CAB3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0AED4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D34B44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9F54103" w14:textId="108154C4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0CC10E4" w14:textId="537C9076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FB0DDF5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F3FE5C1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15E1094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03AD4A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0DEC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473D9B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313205F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CDDE23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7CFC7D8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9328F38" w14:textId="77777777" w:rsidR="00453362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CAC0ED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1BB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E3314F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Svladavanjem sadržaja student će moći:</w:t>
            </w:r>
          </w:p>
          <w:p w14:paraId="3DE74C76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 xml:space="preserve">•  opisati, klasificirati i usporediti strategije i metode poučavanja </w:t>
            </w:r>
          </w:p>
          <w:p w14:paraId="6D6D1D83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procijeniti i vrednovati učinkovitost i primjerenost metoda poučavanja za djecu ranog školskog uzrasta</w:t>
            </w:r>
          </w:p>
          <w:p w14:paraId="0E1211D8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prepoznati i primijeniti spoznaje o utjecaju različitih čimbenika na ispitivanje i procjenjivanje učeničkih znanja</w:t>
            </w:r>
          </w:p>
          <w:p w14:paraId="66434AA2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nabrojiti vrste zadataka u ispitima znanja i sastaviti ispit znanja</w:t>
            </w:r>
          </w:p>
          <w:p w14:paraId="05425463" w14:textId="467EB9B6" w:rsidR="00310F9A" w:rsidRPr="0037267E" w:rsidRDefault="005412A1" w:rsidP="003726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uskladiti ciljeve poučavanja s metodom poučavanja i evaluacijom ishoda učenja</w:t>
            </w:r>
          </w:p>
        </w:tc>
      </w:tr>
      <w:tr w:rsidR="00310F9A" w:rsidRPr="00FF1020" w14:paraId="2ED6BAA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FC3174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83F81FD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kritički vrednovati različite izvore znanja iz područja odgoja i obrazovanja</w:t>
            </w:r>
          </w:p>
          <w:p w14:paraId="076A7153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 xml:space="preserve">• primijeniti različite metode poučavanja ovisno o </w:t>
            </w:r>
            <w:r w:rsidRPr="005412A1">
              <w:rPr>
                <w:rFonts w:ascii="Merriweather" w:hAnsi="Merriweather" w:cs="Times New Roman"/>
                <w:sz w:val="18"/>
              </w:rPr>
              <w:lastRenderedPageBreak/>
              <w:t>mogućnostima i razvojnoj dimenziji djeteta</w:t>
            </w:r>
          </w:p>
          <w:p w14:paraId="198A294A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upravljati nastavnim procesom u promjenjivim uvjetima, uvažavajući pedagoška načela i načela različitosti</w:t>
            </w:r>
          </w:p>
          <w:p w14:paraId="645EAED5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primjenjivati načela ljudskih prava, demokratskih vrijednosti, različitosti, socijalne osjetljivosti i tolerancije u radu s djecom</w:t>
            </w:r>
          </w:p>
          <w:p w14:paraId="1F660F00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organizirati i provoditi različite izvannastavne i izvanškolske aktivnosti</w:t>
            </w:r>
          </w:p>
          <w:p w14:paraId="295A42E0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kreirati kontekst učenja usmjeren na učenika uvažavajući individualne karakteristike učenika i obilježja razvoja</w:t>
            </w:r>
          </w:p>
          <w:p w14:paraId="06C456FB" w14:textId="77777777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demonstrirati predanost u promoviranju učenja, pozitivnih očekivanja od učenika, profesionalizma</w:t>
            </w:r>
          </w:p>
          <w:p w14:paraId="0A606386" w14:textId="3549993A" w:rsidR="00310F9A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12A1">
              <w:rPr>
                <w:rFonts w:ascii="Merriweather" w:hAnsi="Merriweather" w:cs="Times New Roman"/>
                <w:sz w:val="18"/>
              </w:rPr>
              <w:t>• kritički prosuđivati i vrednovati vlastiti rad (poučavanje, rukovođenje razrednim aktivnostima, procjenjivanje učeničkih znanja).</w:t>
            </w:r>
          </w:p>
        </w:tc>
      </w:tr>
      <w:tr w:rsidR="00FC2198" w:rsidRPr="00FF1020" w14:paraId="35E859D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C3BAF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054F8E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DCB6B4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DFDC15" w14:textId="0C478C08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A0B0889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4537A2A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182639D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2346D60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820A85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6DEA2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607DD2B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6BC9F7A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D3ED186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DF90973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5EC5FB7" w14:textId="6C503EB1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38D29B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7E7595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5C285E" w14:textId="5CD3D479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785610F" w14:textId="049777D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2E95E28" w14:textId="5C155430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DCE0471" w14:textId="77777777" w:rsidR="00FC2198" w:rsidRPr="00FF1020" w:rsidRDefault="00BB27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7CB625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985E9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1D5825" w14:textId="442820AC" w:rsidR="00FC2198" w:rsidRPr="0037267E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37267E">
              <w:rPr>
                <w:rFonts w:ascii="Merriweather" w:hAnsi="Merriweather" w:cs="Times New Roman"/>
                <w:iCs/>
                <w:sz w:val="18"/>
              </w:rPr>
              <w:t>Student je obvezan prisustvovati nastavi (70%). Ispit  se može položiti preko kolokvija ili na završnom ispitu. Prije izlaska na ispit treba izraditi i prezentirati seminar.</w:t>
            </w:r>
          </w:p>
        </w:tc>
      </w:tr>
      <w:tr w:rsidR="00FC2198" w:rsidRPr="00FF1020" w14:paraId="0DD496B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089DC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3CB131F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0A95B8A" w14:textId="37391F5E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C29775A" w14:textId="1BE44914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7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B5556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A65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5E80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083B944" w14:textId="5C81F63E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/srpanj 202</w:t>
            </w:r>
            <w:r w:rsidR="00182B37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08674B03" w14:textId="5B370F2B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</w:t>
            </w:r>
            <w:r w:rsidR="00182B37">
              <w:rPr>
                <w:rFonts w:ascii="Merriweather" w:hAnsi="Merriweather" w:cs="Times New Roman"/>
                <w:sz w:val="18"/>
              </w:rPr>
              <w:t>4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FC2198" w:rsidRPr="00FF1020" w14:paraId="3C3693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9959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603007E" w14:textId="38FF6E6F" w:rsidR="00FC2198" w:rsidRPr="00FF1020" w:rsidRDefault="005412A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412A1">
              <w:rPr>
                <w:rFonts w:ascii="Merriweather" w:eastAsia="MS Gothic" w:hAnsi="Merriweather" w:cs="Times New Roman"/>
                <w:sz w:val="18"/>
              </w:rPr>
              <w:t>Cilj kolegija je upoznati studente s metodama i strategijama poučavanja, obilježjima razredne interakcije, te procesom ispitivanja i ocjenjivanja učeničkih znanja.</w:t>
            </w:r>
          </w:p>
        </w:tc>
      </w:tr>
      <w:tr w:rsidR="00FC2198" w:rsidRPr="00FF1020" w14:paraId="35519AD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C0AD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4BF9E2D" w14:textId="5689D5C3" w:rsidR="005412A1" w:rsidRPr="005412A1" w:rsidRDefault="00FC2198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1.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>Pristupi poučavanju (bihevioralni, kognitivni, humanistički, socijalni)</w:t>
            </w:r>
          </w:p>
          <w:p w14:paraId="03A9F07C" w14:textId="3CB45883" w:rsid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5412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U</w:t>
            </w:r>
            <w:r w:rsidR="00E65049" w:rsidRPr="00E65049">
              <w:rPr>
                <w:rFonts w:ascii="Merriweather" w:eastAsia="MS Gothic" w:hAnsi="Merriweather" w:cs="Times New Roman"/>
                <w:sz w:val="18"/>
              </w:rPr>
              <w:t xml:space="preserve">spješan učitelj, uspješna nastava 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(i</w:t>
            </w:r>
            <w:r w:rsidRPr="005412A1">
              <w:rPr>
                <w:rFonts w:ascii="Merriweather" w:eastAsia="MS Gothic" w:hAnsi="Merriweather" w:cs="Times New Roman"/>
                <w:sz w:val="18"/>
              </w:rPr>
              <w:t>ndividualne karakteristike učitelja u procesu poučavanje – učenje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učiteljska uvjerenja)</w:t>
            </w:r>
          </w:p>
          <w:p w14:paraId="7951FD5B" w14:textId="4B9F8ABC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 Učiteljske kompetencije</w:t>
            </w:r>
          </w:p>
          <w:p w14:paraId="73101DA9" w14:textId="77777777" w:rsidR="00D7331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D73311" w:rsidRPr="00D73311">
              <w:rPr>
                <w:rFonts w:ascii="Merriweather" w:eastAsia="MS Gothic" w:hAnsi="Merriweather" w:cs="Times New Roman"/>
                <w:sz w:val="18"/>
              </w:rPr>
              <w:t>Planiranje poučavanja, ciljevi poučavanja – ishodi učenja (Bloomova taksonomija)</w:t>
            </w:r>
          </w:p>
          <w:p w14:paraId="47FEC96E" w14:textId="3EED5708" w:rsid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>Razredna interakcija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09820B1" w14:textId="0EBA2668" w:rsidR="005412A1" w:rsidRP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 xml:space="preserve"> Metode i tehnike poučavanja (izravno poučavanje, poučavanje vođenim otkrivanjem, samostalno učenje)</w:t>
            </w:r>
          </w:p>
          <w:p w14:paraId="17D50344" w14:textId="02C1AA1D" w:rsid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>.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>e-učenje</w:t>
            </w:r>
          </w:p>
          <w:p w14:paraId="172B22AF" w14:textId="72749C50" w:rsidR="005412A1" w:rsidRP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>Rukovođenje razredom</w:t>
            </w:r>
          </w:p>
          <w:p w14:paraId="1F280251" w14:textId="61B2AE3D" w:rsidR="005412A1" w:rsidRP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5412A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 xml:space="preserve">Socio-emocionalni odnos u razredu </w:t>
            </w:r>
          </w:p>
          <w:p w14:paraId="6BD9122A" w14:textId="1589FFBE" w:rsidR="00D7331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D73311">
              <w:rPr>
                <w:rFonts w:ascii="Merriweather" w:eastAsia="MS Gothic" w:hAnsi="Merriweather" w:cs="Times New Roman"/>
                <w:sz w:val="18"/>
              </w:rPr>
              <w:t xml:space="preserve">0. </w:t>
            </w:r>
            <w:r w:rsidR="00E52411">
              <w:rPr>
                <w:rFonts w:ascii="Merriweather" w:eastAsia="MS Gothic" w:hAnsi="Merriweather" w:cs="Times New Roman"/>
                <w:sz w:val="18"/>
              </w:rPr>
              <w:t>Vr</w:t>
            </w:r>
            <w:r w:rsidR="00D73311">
              <w:rPr>
                <w:rFonts w:ascii="Merriweather" w:eastAsia="MS Gothic" w:hAnsi="Merriweather" w:cs="Times New Roman"/>
                <w:sz w:val="18"/>
              </w:rPr>
              <w:t>ste vrednovanja</w:t>
            </w:r>
          </w:p>
          <w:p w14:paraId="1830DE8D" w14:textId="2FBD6FFB" w:rsid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</w:rPr>
              <w:t>. Načini i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>spitivanj</w:t>
            </w:r>
            <w:r>
              <w:rPr>
                <w:rFonts w:ascii="Merriweather" w:eastAsia="MS Gothic" w:hAnsi="Merriweather" w:cs="Times New Roman"/>
                <w:sz w:val="18"/>
              </w:rPr>
              <w:t>a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 xml:space="preserve"> i procjenjivanj</w:t>
            </w:r>
            <w:r>
              <w:rPr>
                <w:rFonts w:ascii="Merriweather" w:eastAsia="MS Gothic" w:hAnsi="Merriweather" w:cs="Times New Roman"/>
                <w:sz w:val="18"/>
              </w:rPr>
              <w:t>a</w:t>
            </w:r>
            <w:r w:rsidR="005412A1" w:rsidRPr="005412A1">
              <w:rPr>
                <w:rFonts w:ascii="Merriweather" w:eastAsia="MS Gothic" w:hAnsi="Merriweather" w:cs="Times New Roman"/>
                <w:sz w:val="18"/>
              </w:rPr>
              <w:t xml:space="preserve"> učeničkih znanja</w:t>
            </w:r>
            <w:r>
              <w:rPr>
                <w:rFonts w:ascii="Merriweather" w:eastAsia="MS Gothic" w:hAnsi="Merriweather" w:cs="Times New Roman"/>
                <w:sz w:val="18"/>
              </w:rPr>
              <w:t>/ishoda učenja</w:t>
            </w:r>
          </w:p>
          <w:p w14:paraId="2366DA16" w14:textId="21C4B977" w:rsidR="00D73311" w:rsidRPr="005412A1" w:rsidRDefault="00D733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2</w:t>
            </w:r>
            <w:r w:rsidRPr="00D73311">
              <w:rPr>
                <w:rFonts w:ascii="Merriweather" w:eastAsia="MS Gothic" w:hAnsi="Merriweather" w:cs="Times New Roman"/>
                <w:sz w:val="18"/>
              </w:rPr>
              <w:t>. Konstruktivno poravnanje</w:t>
            </w:r>
          </w:p>
          <w:p w14:paraId="5D70D5FB" w14:textId="130BD743" w:rsidR="005412A1" w:rsidRP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5412A1">
              <w:rPr>
                <w:rFonts w:ascii="Merriweather" w:eastAsia="MS Gothic" w:hAnsi="Merriweather" w:cs="Times New Roman"/>
                <w:sz w:val="18"/>
              </w:rPr>
              <w:t>Profesionalni razvoj učitelja</w:t>
            </w:r>
          </w:p>
          <w:p w14:paraId="6D5DBD4E" w14:textId="6BF12DB3" w:rsidR="005412A1" w:rsidRDefault="005412A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4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5412A1">
              <w:rPr>
                <w:rFonts w:ascii="Merriweather" w:eastAsia="MS Gothic" w:hAnsi="Merriweather" w:cs="Times New Roman"/>
                <w:sz w:val="18"/>
              </w:rPr>
              <w:t>Evaluacija rada učitelja</w:t>
            </w:r>
          </w:p>
          <w:p w14:paraId="6FAF0FD4" w14:textId="439CE35F" w:rsidR="00E52411" w:rsidRPr="00FF1020" w:rsidRDefault="00E52411" w:rsidP="005412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5049">
              <w:rPr>
                <w:rFonts w:ascii="Merriweather" w:eastAsia="MS Gothic" w:hAnsi="Merriweather" w:cs="Times New Roman"/>
                <w:sz w:val="18"/>
              </w:rPr>
              <w:t>5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Suradnja s roditeljima </w:t>
            </w:r>
          </w:p>
          <w:p w14:paraId="22B162F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A2E8283" w14:textId="6F882FCE" w:rsidR="00FC2198" w:rsidRPr="00FF1020" w:rsidRDefault="0037267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Seminari prate teme predavanja </w:t>
            </w:r>
          </w:p>
        </w:tc>
      </w:tr>
      <w:tr w:rsidR="00FC2198" w:rsidRPr="00FF1020" w14:paraId="555A7E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AD9C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3CF8089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Woolfolk, A. (2016). Edukacijska psihologija, Naklada Slap.</w:t>
            </w:r>
          </w:p>
          <w:p w14:paraId="7A830BA4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Vizek-Vidović, V., Vlahović-Štetić, V., Rijavec, M., Miljković, D. (2014). Psihologija obrazovanja. Zagreb: IEP-Vern.</w:t>
            </w:r>
          </w:p>
          <w:p w14:paraId="106286CC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Sorić, I. (2014). Samoregulacija učenja. Naklada Slap. Jastrebarsko.</w:t>
            </w:r>
          </w:p>
          <w:p w14:paraId="2ED9E919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Grgin, T. 2001. Školsko ocjenjivanje znanja. Jastrebarsko: Naklada Slap.</w:t>
            </w:r>
          </w:p>
          <w:p w14:paraId="1D5B5F0F" w14:textId="78D02544" w:rsidR="00217BE4" w:rsidRPr="00FF102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 xml:space="preserve">• Šimić Šašić, S. (2011). Interakcije nastavnik-učenik: teorije i mjerenja. </w:t>
            </w:r>
            <w:r w:rsidRPr="00DC7BB0">
              <w:rPr>
                <w:rFonts w:ascii="Merriweather" w:eastAsia="MS Gothic" w:hAnsi="Merriweather" w:cs="Times New Roman"/>
                <w:sz w:val="18"/>
              </w:rPr>
              <w:lastRenderedPageBreak/>
              <w:t>Psihologijske teme, 20(2), 233-260.</w:t>
            </w:r>
          </w:p>
        </w:tc>
      </w:tr>
      <w:tr w:rsidR="00FC2198" w:rsidRPr="00FF1020" w14:paraId="0096A9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BE07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6FE2357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Desforges, C.(ur) 2001. Uspješno učenje i poučavanje. Zagreb: Educa.</w:t>
            </w:r>
          </w:p>
          <w:p w14:paraId="6E9E9AE4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Snowman, J., McCown, R. i Biehler, R.(2015). Psychology applied to teaching. Boston, New York: Houghton Mifflin Company.</w:t>
            </w:r>
          </w:p>
          <w:p w14:paraId="55A9184F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Jensen, E. (2005) Poučavanje s mozgom na umu. Zagreb: Educa.</w:t>
            </w:r>
          </w:p>
          <w:p w14:paraId="531675BA" w14:textId="77777777" w:rsidR="00DC7BB0" w:rsidRPr="00DC7BB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• Terhart, E. (2001) Metode poučavanja i učenja. Zagreb: Educa.</w:t>
            </w:r>
          </w:p>
          <w:p w14:paraId="1432EC0F" w14:textId="1FAF310C" w:rsidR="00FC2198" w:rsidRPr="00FF1020" w:rsidRDefault="00DC7BB0" w:rsidP="00DC7B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C7BB0">
              <w:rPr>
                <w:rFonts w:ascii="Merriweather" w:eastAsia="MS Gothic" w:hAnsi="Merriweather" w:cs="Times New Roman"/>
                <w:sz w:val="18"/>
              </w:rPr>
              <w:t>Vizek Vidović, V. i Marušić, I. (Ur.) (2020.) Kompetencija Učiti kako učiti - Teorijske osnove i istraživanja u hrvatskom kontekstu</w:t>
            </w:r>
          </w:p>
        </w:tc>
      </w:tr>
      <w:tr w:rsidR="00FC2198" w:rsidRPr="00FF1020" w14:paraId="5D2ABA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435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EE046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05E950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B32EDEC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BDE50C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ACE88B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83EFF2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76F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9482BB5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C1A86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066559A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0EEDB2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65A115A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8588DA6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44EFBA2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CE8F8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663D460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ED74D86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4C6080A" w14:textId="77777777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2F32E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C1E9B9" w14:textId="492A9DF3" w:rsidR="00B71A57" w:rsidRPr="00FF1020" w:rsidRDefault="00BB27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0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300B1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12643A1" w14:textId="77777777" w:rsidR="00B71A57" w:rsidRPr="00FF1020" w:rsidRDefault="00BB27B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3FD3BE6" w14:textId="77777777" w:rsidR="00B71A57" w:rsidRPr="00FF1020" w:rsidRDefault="00BB27B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AABE4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BC61F1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2E85A9A" w14:textId="77777777" w:rsidR="00C07095" w:rsidRPr="00C07095" w:rsidRDefault="00C07095" w:rsidP="00C070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07095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20)+ (seminarski rad x 0,20) + (završni ispit x 0,60).</w:t>
            </w:r>
          </w:p>
          <w:p w14:paraId="16E8A615" w14:textId="77777777" w:rsidR="00C07095" w:rsidRPr="00C07095" w:rsidRDefault="00C07095" w:rsidP="00C070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07095">
              <w:rPr>
                <w:rFonts w:ascii="Merriweather" w:eastAsia="MS Gothic" w:hAnsi="Merriweather" w:cs="Times New Roman"/>
                <w:sz w:val="18"/>
              </w:rPr>
              <w:t>Ako je student dobio ocjenu 3 iz aktivnosti na nastavi, 5 iz istraživanja i 4 iz ispita izračun bi izgledao ovako:</w:t>
            </w:r>
          </w:p>
          <w:p w14:paraId="3AA3D840" w14:textId="18EEDF07" w:rsidR="00FC2198" w:rsidRPr="00FF1020" w:rsidRDefault="00C07095" w:rsidP="00C070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07095">
              <w:rPr>
                <w:rFonts w:ascii="Merriweather" w:eastAsia="MS Gothic" w:hAnsi="Merriweather" w:cs="Times New Roman"/>
                <w:sz w:val="18"/>
              </w:rPr>
              <w:t>(3 x 0,2) + (5 x 0,2) + (4 x 0,6) = 0,6 + 1,0 + 2,4 = 4,0 = 4</w:t>
            </w:r>
          </w:p>
        </w:tc>
      </w:tr>
      <w:tr w:rsidR="00FC2198" w:rsidRPr="00FF1020" w14:paraId="0767EFF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F73308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31198D46" w14:textId="49774327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3C4D95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762CF68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6CE49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8B42BD" w14:textId="5D9DC05A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5</w:t>
            </w:r>
          </w:p>
        </w:tc>
        <w:tc>
          <w:tcPr>
            <w:tcW w:w="6061" w:type="dxa"/>
            <w:gridSpan w:val="27"/>
            <w:vAlign w:val="center"/>
          </w:tcPr>
          <w:p w14:paraId="768C0F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C9F18F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5FA39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B81FCA7" w14:textId="04E861E2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6-75</w:t>
            </w:r>
          </w:p>
        </w:tc>
        <w:tc>
          <w:tcPr>
            <w:tcW w:w="6061" w:type="dxa"/>
            <w:gridSpan w:val="27"/>
            <w:vAlign w:val="center"/>
          </w:tcPr>
          <w:p w14:paraId="24C675B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2C3C06D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E8E997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FA37315" w14:textId="429DE240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5</w:t>
            </w:r>
          </w:p>
        </w:tc>
        <w:tc>
          <w:tcPr>
            <w:tcW w:w="6061" w:type="dxa"/>
            <w:gridSpan w:val="27"/>
            <w:vAlign w:val="center"/>
          </w:tcPr>
          <w:p w14:paraId="2C82AD3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2B1FBEA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DF93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3B479D" w14:textId="44015531" w:rsidR="00FC2198" w:rsidRPr="00FF1020" w:rsidRDefault="00C070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6</w:t>
            </w:r>
          </w:p>
        </w:tc>
        <w:tc>
          <w:tcPr>
            <w:tcW w:w="6061" w:type="dxa"/>
            <w:gridSpan w:val="27"/>
            <w:vAlign w:val="center"/>
          </w:tcPr>
          <w:p w14:paraId="26371B5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17E31D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BE0F5E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046DA2B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92C541A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4A330ED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398E743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BECD63A" w14:textId="77777777" w:rsidR="00FC2198" w:rsidRPr="00FF1020" w:rsidRDefault="00BB27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0B09B39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E50FB6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498AA8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FD40A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93DB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75A060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3A67D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523F01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EBE68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9C3FD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EDF6E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poznatih adresa s imenom i prezimenom, te koje su napisane hrvatskim standardom i primjerenim akademskim stilom.</w:t>
            </w:r>
          </w:p>
          <w:p w14:paraId="5CA143D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1B5159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E3CA0F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0B70" w14:textId="77777777" w:rsidR="00BB27B7" w:rsidRDefault="00BB27B7" w:rsidP="009947BA">
      <w:pPr>
        <w:spacing w:before="0" w:after="0"/>
      </w:pPr>
      <w:r>
        <w:separator/>
      </w:r>
    </w:p>
  </w:endnote>
  <w:endnote w:type="continuationSeparator" w:id="0">
    <w:p w14:paraId="7BCD4A6E" w14:textId="77777777" w:rsidR="00BB27B7" w:rsidRDefault="00BB27B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7C64" w14:textId="77777777" w:rsidR="00BB27B7" w:rsidRDefault="00BB27B7" w:rsidP="009947BA">
      <w:pPr>
        <w:spacing w:before="0" w:after="0"/>
      </w:pPr>
      <w:r>
        <w:separator/>
      </w:r>
    </w:p>
  </w:footnote>
  <w:footnote w:type="continuationSeparator" w:id="0">
    <w:p w14:paraId="688B6ACC" w14:textId="77777777" w:rsidR="00BB27B7" w:rsidRDefault="00BB27B7" w:rsidP="009947BA">
      <w:pPr>
        <w:spacing w:before="0" w:after="0"/>
      </w:pPr>
      <w:r>
        <w:continuationSeparator/>
      </w:r>
    </w:p>
  </w:footnote>
  <w:footnote w:id="1">
    <w:p w14:paraId="7F8FF7D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6F0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46BFB" wp14:editId="15AF425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A348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3C869D" wp14:editId="26051DD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046B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95A348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3C869D" wp14:editId="26051DD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67482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F48A2F7" w14:textId="77777777" w:rsidR="0079745E" w:rsidRDefault="0079745E" w:rsidP="0079745E">
    <w:pPr>
      <w:pStyle w:val="Header"/>
    </w:pPr>
  </w:p>
  <w:p w14:paraId="10A0B58D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37152"/>
    <w:rsid w:val="001443A2"/>
    <w:rsid w:val="00150B32"/>
    <w:rsid w:val="00182B37"/>
    <w:rsid w:val="00197510"/>
    <w:rsid w:val="001B4D4E"/>
    <w:rsid w:val="001C7C51"/>
    <w:rsid w:val="00217BE4"/>
    <w:rsid w:val="00226462"/>
    <w:rsid w:val="0022722C"/>
    <w:rsid w:val="0028545A"/>
    <w:rsid w:val="002E1CE6"/>
    <w:rsid w:val="002E4912"/>
    <w:rsid w:val="002F2D22"/>
    <w:rsid w:val="00310F9A"/>
    <w:rsid w:val="00326091"/>
    <w:rsid w:val="00357643"/>
    <w:rsid w:val="00371634"/>
    <w:rsid w:val="0037267E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375F"/>
    <w:rsid w:val="00507C65"/>
    <w:rsid w:val="00527C5F"/>
    <w:rsid w:val="005353ED"/>
    <w:rsid w:val="005412A1"/>
    <w:rsid w:val="005514C3"/>
    <w:rsid w:val="005E1668"/>
    <w:rsid w:val="005E5F80"/>
    <w:rsid w:val="005F6E0B"/>
    <w:rsid w:val="006008EB"/>
    <w:rsid w:val="00613CA4"/>
    <w:rsid w:val="0062328F"/>
    <w:rsid w:val="00684BBC"/>
    <w:rsid w:val="00686296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51D4D"/>
    <w:rsid w:val="00A9132B"/>
    <w:rsid w:val="00AA1A5A"/>
    <w:rsid w:val="00AD23FB"/>
    <w:rsid w:val="00B71A57"/>
    <w:rsid w:val="00B7307A"/>
    <w:rsid w:val="00BB27B7"/>
    <w:rsid w:val="00BC5E2C"/>
    <w:rsid w:val="00C02454"/>
    <w:rsid w:val="00C07095"/>
    <w:rsid w:val="00C3477B"/>
    <w:rsid w:val="00C85956"/>
    <w:rsid w:val="00C9733D"/>
    <w:rsid w:val="00CA3783"/>
    <w:rsid w:val="00CB23F4"/>
    <w:rsid w:val="00D136E4"/>
    <w:rsid w:val="00D25F96"/>
    <w:rsid w:val="00D5334D"/>
    <w:rsid w:val="00D5523D"/>
    <w:rsid w:val="00D73311"/>
    <w:rsid w:val="00D944DF"/>
    <w:rsid w:val="00DC7BB0"/>
    <w:rsid w:val="00DD110C"/>
    <w:rsid w:val="00DE6D53"/>
    <w:rsid w:val="00E06E39"/>
    <w:rsid w:val="00E07D73"/>
    <w:rsid w:val="00E17D18"/>
    <w:rsid w:val="00E30E67"/>
    <w:rsid w:val="00E52411"/>
    <w:rsid w:val="00E613A0"/>
    <w:rsid w:val="00E65049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5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D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mic@unizd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F878-7856-4EA6-8D8F-25D6312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Jo</cp:lastModifiedBy>
  <cp:revision>2</cp:revision>
  <cp:lastPrinted>2021-02-12T11:27:00Z</cp:lastPrinted>
  <dcterms:created xsi:type="dcterms:W3CDTF">2024-02-25T20:19:00Z</dcterms:created>
  <dcterms:modified xsi:type="dcterms:W3CDTF">2024-02-25T20:19:00Z</dcterms:modified>
</cp:coreProperties>
</file>